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FD6" w:rsidRPr="006E1E46" w:rsidRDefault="006E1E46" w:rsidP="006E1E46">
      <w:pPr>
        <w:jc w:val="center"/>
        <w:rPr>
          <w:rFonts w:ascii="Times New Roman" w:hAnsi="Times New Roman" w:cs="Times New Roman"/>
          <w:color w:val="2E74B5" w:themeColor="accent1" w:themeShade="BF"/>
          <w:sz w:val="44"/>
          <w:szCs w:val="44"/>
        </w:rPr>
      </w:pPr>
      <w:r w:rsidRPr="006E1E46">
        <w:rPr>
          <w:rFonts w:ascii="Times New Roman" w:hAnsi="Times New Roman" w:cs="Times New Roman"/>
          <w:color w:val="2E74B5" w:themeColor="accent1" w:themeShade="BF"/>
          <w:sz w:val="44"/>
          <w:szCs w:val="44"/>
        </w:rPr>
        <w:t>(Use Official Agency Letterhead)</w:t>
      </w:r>
    </w:p>
    <w:p w:rsidR="006E1E46" w:rsidRPr="006E1E46" w:rsidRDefault="006E1E46" w:rsidP="006E1E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46" w:rsidRPr="006E1E46" w:rsidRDefault="006E1E46" w:rsidP="00137E26">
      <w:pPr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California Department of Justice</w:t>
      </w: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Division of Law Enforcement</w:t>
      </w: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1300 I Street, Suite 1140</w:t>
      </w:r>
    </w:p>
    <w:p w:rsidR="006E1E46" w:rsidRPr="006E1E46" w:rsidRDefault="006E1E46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Sacramento, CA 95814</w:t>
      </w:r>
    </w:p>
    <w:p w:rsidR="006E1E46" w:rsidRDefault="004D240B" w:rsidP="006E1E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n: Shannon Patterson</w:t>
      </w:r>
    </w:p>
    <w:p w:rsidR="004D240B" w:rsidRPr="006E1E46" w:rsidRDefault="004D240B" w:rsidP="006E1E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40B" w:rsidRDefault="006E1E46" w:rsidP="004D240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D240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D240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D24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tter of In</w:t>
      </w:r>
      <w:r w:rsidR="00233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nt</w:t>
      </w:r>
    </w:p>
    <w:p w:rsidR="004D240B" w:rsidRDefault="004D240B" w:rsidP="004D240B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tested Sexual Assault Evidence Grant – DOJ-USAEG-2018-19-</w:t>
      </w:r>
      <w:r w:rsidR="00A77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4D240B" w:rsidRPr="004D240B" w:rsidRDefault="004D240B" w:rsidP="006E1E4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91CA0" w:rsidRDefault="004D240B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lease explain your agency’s interest in participating in this grant program.  Include available resources and projected completion dates.</w:t>
      </w:r>
      <w:bookmarkStart w:id="0" w:name="_GoBack"/>
      <w:bookmarkEnd w:id="0"/>
    </w:p>
    <w:p w:rsidR="00B91CA0" w:rsidRDefault="00B91CA0" w:rsidP="006E1E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240B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ttached is the budgetary spreadsheet that contains the funding details that support this ag</w:t>
      </w:r>
      <w:r w:rsidR="00233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cy’s request for grant funds.  </w:t>
      </w:r>
    </w:p>
    <w:p w:rsidR="00233F64" w:rsidRDefault="00233F64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46F08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46F08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846F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ment – Budget Detail Spreadsheet</w:t>
      </w: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E46" w:rsidRDefault="006E1E46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E46">
        <w:rPr>
          <w:rFonts w:ascii="Times New Roman" w:hAnsi="Times New Roman" w:cs="Times New Roman"/>
          <w:color w:val="000000" w:themeColor="text1"/>
          <w:sz w:val="24"/>
          <w:szCs w:val="24"/>
        </w:rPr>
        <w:t>&lt;Signature of authorized agency representative&gt;</w:t>
      </w: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6F08" w:rsidRPr="006E1E46" w:rsidRDefault="00846F08" w:rsidP="00137E26">
      <w:pPr>
        <w:spacing w:after="0" w:line="240" w:lineRule="auto"/>
        <w:ind w:left="360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46F08" w:rsidRPr="006E1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46"/>
    <w:rsid w:val="000E3E84"/>
    <w:rsid w:val="00137E26"/>
    <w:rsid w:val="00233F64"/>
    <w:rsid w:val="004D240B"/>
    <w:rsid w:val="005E4423"/>
    <w:rsid w:val="006E1E46"/>
    <w:rsid w:val="00846F08"/>
    <w:rsid w:val="009D60E8"/>
    <w:rsid w:val="00A738BD"/>
    <w:rsid w:val="00A77D12"/>
    <w:rsid w:val="00B01D6A"/>
    <w:rsid w:val="00B2590D"/>
    <w:rsid w:val="00B36E69"/>
    <w:rsid w:val="00B91CA0"/>
    <w:rsid w:val="00E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3A4A"/>
  <w15:chartTrackingRefBased/>
  <w15:docId w15:val="{C24E32D0-B3F4-4BC7-ACDB-72186681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91C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B91CA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44F7E-288D-4F19-AF73-4821EDBB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Justic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Patterson</dc:creator>
  <cp:keywords/>
  <dc:description/>
  <cp:lastModifiedBy>Shannon Patterson</cp:lastModifiedBy>
  <cp:revision>4</cp:revision>
  <dcterms:created xsi:type="dcterms:W3CDTF">2018-09-21T17:52:00Z</dcterms:created>
  <dcterms:modified xsi:type="dcterms:W3CDTF">2019-02-14T21:22:00Z</dcterms:modified>
</cp:coreProperties>
</file>